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5B4AE978" w:rsidR="00ED7888" w:rsidRPr="00A240B1" w:rsidRDefault="00AB33D9" w:rsidP="00600C77">
      <w:pPr>
        <w:spacing w:line="360" w:lineRule="auto"/>
        <w:jc w:val="center"/>
        <w:rPr>
          <w:rFonts w:ascii="Arial" w:hAnsi="Arial" w:cs="Arial"/>
          <w:u w:val="single"/>
        </w:rPr>
      </w:pPr>
      <w:r w:rsidRPr="00A240B1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A240B1">
        <w:rPr>
          <w:rFonts w:ascii="Arial" w:hAnsi="Arial" w:cs="Arial"/>
          <w:b/>
          <w:bCs/>
          <w:u w:val="single"/>
        </w:rPr>
        <w:t>10</w:t>
      </w:r>
      <w:r w:rsidR="00B22D31" w:rsidRPr="00A240B1">
        <w:rPr>
          <w:rFonts w:ascii="Arial" w:hAnsi="Arial" w:cs="Arial"/>
          <w:b/>
          <w:bCs/>
          <w:u w:val="single"/>
        </w:rPr>
        <w:t>7</w:t>
      </w:r>
      <w:r w:rsidRPr="00A240B1">
        <w:rPr>
          <w:rFonts w:ascii="Arial" w:hAnsi="Arial" w:cs="Arial"/>
          <w:b/>
          <w:bCs/>
          <w:noProof/>
          <w:u w:val="single"/>
        </w:rPr>
        <w:t>/202</w:t>
      </w:r>
      <w:r w:rsidR="00E05AF6" w:rsidRPr="00A240B1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5B31B2C7" w14:textId="77777777" w:rsidR="00ED7888" w:rsidRPr="00DA5A00" w:rsidRDefault="00ED7888" w:rsidP="00600C77">
      <w:pPr>
        <w:spacing w:line="360" w:lineRule="auto"/>
        <w:jc w:val="both"/>
        <w:rPr>
          <w:iCs/>
        </w:rPr>
      </w:pPr>
    </w:p>
    <w:p w14:paraId="645677A1" w14:textId="45C24AD9" w:rsidR="00355ABE" w:rsidRPr="00E65320" w:rsidRDefault="00355ABE" w:rsidP="00355ABE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7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Das Hortênci</w:t>
      </w:r>
      <w:r w:rsidRPr="00E65320">
        <w:rPr>
          <w:rFonts w:ascii="Arial" w:hAnsi="Arial" w:cs="Arial"/>
          <w:b/>
          <w:i/>
          <w:noProof/>
        </w:rPr>
        <w:t>a</w:t>
      </w:r>
      <w:r>
        <w:rPr>
          <w:rFonts w:ascii="Arial" w:hAnsi="Arial" w:cs="Arial"/>
          <w:b/>
          <w:i/>
          <w:noProof/>
        </w:rPr>
        <w:t>s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64384177" w14:textId="77777777" w:rsidR="00355ABE" w:rsidRPr="00E65320" w:rsidRDefault="00355ABE" w:rsidP="00355ABE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5D34543C" w14:textId="77777777" w:rsidR="00355ABE" w:rsidRPr="00E65320" w:rsidRDefault="00355ABE" w:rsidP="00355A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3B90721D" w14:textId="77777777" w:rsidR="00355ABE" w:rsidRPr="00E65320" w:rsidRDefault="00355ABE" w:rsidP="00355AB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2F76A717" w14:textId="77777777" w:rsidR="00355ABE" w:rsidRPr="00E65320" w:rsidRDefault="00355ABE" w:rsidP="00355A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75F4EE0D" w14:textId="77777777" w:rsidR="00355ABE" w:rsidRPr="00E65320" w:rsidRDefault="00355ABE" w:rsidP="00355AB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505D5A9D" w14:textId="77777777" w:rsidR="00355ABE" w:rsidRPr="00E65320" w:rsidRDefault="00355ABE" w:rsidP="00355AB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45F8A8F2" w14:textId="77777777" w:rsidR="00ED7888" w:rsidRPr="00A17C19" w:rsidRDefault="00ED7888" w:rsidP="00337165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14:paraId="6F7633E9" w14:textId="77777777" w:rsidR="00ED7888" w:rsidRPr="00355ABE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55ABE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355AB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7BBE1761" w:rsidR="00ED7888" w:rsidRPr="00355AB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355ABE">
        <w:rPr>
          <w:rFonts w:ascii="Arial" w:hAnsi="Arial" w:cs="Arial"/>
          <w:b/>
        </w:rPr>
        <w:t xml:space="preserve">Art. 1° </w:t>
      </w:r>
      <w:r w:rsidRPr="00355ABE">
        <w:rPr>
          <w:rFonts w:ascii="Arial" w:hAnsi="Arial" w:cs="Arial"/>
        </w:rPr>
        <w:t xml:space="preserve">- Nomear o (a) Cirurgião (ã)-Dentista, </w:t>
      </w:r>
      <w:r w:rsidR="00B22D31" w:rsidRPr="00355ABE">
        <w:rPr>
          <w:rFonts w:ascii="Arial" w:hAnsi="Arial" w:cs="Arial"/>
          <w:b/>
          <w:bCs/>
        </w:rPr>
        <w:t>BÁRBARA DA SILVA MEYER</w:t>
      </w:r>
      <w:r w:rsidR="00ED799C" w:rsidRPr="00355ABE">
        <w:rPr>
          <w:rFonts w:ascii="Arial" w:hAnsi="Arial" w:cs="Arial"/>
          <w:b/>
          <w:noProof/>
        </w:rPr>
        <w:t xml:space="preserve"> C</w:t>
      </w:r>
      <w:r w:rsidR="006D63F8" w:rsidRPr="00355ABE">
        <w:rPr>
          <w:rFonts w:ascii="Arial" w:hAnsi="Arial" w:cs="Arial"/>
          <w:b/>
          <w:noProof/>
        </w:rPr>
        <w:t>D, CRO/RS nº</w:t>
      </w:r>
      <w:r w:rsidR="00BE5327" w:rsidRPr="00355ABE">
        <w:rPr>
          <w:rFonts w:ascii="Arial" w:hAnsi="Arial" w:cs="Arial"/>
          <w:b/>
          <w:noProof/>
        </w:rPr>
        <w:t xml:space="preserve"> </w:t>
      </w:r>
      <w:r w:rsidR="00B22D31" w:rsidRPr="00355ABE">
        <w:rPr>
          <w:rFonts w:ascii="Arial" w:hAnsi="Arial" w:cs="Arial"/>
          <w:b/>
          <w:noProof/>
        </w:rPr>
        <w:t>26.962</w:t>
      </w:r>
      <w:r w:rsidR="005D5430" w:rsidRPr="00355ABE">
        <w:rPr>
          <w:rFonts w:ascii="Arial" w:hAnsi="Arial" w:cs="Arial"/>
          <w:b/>
          <w:noProof/>
        </w:rPr>
        <w:t>,</w:t>
      </w:r>
      <w:r w:rsidRPr="00355ABE">
        <w:rPr>
          <w:rFonts w:ascii="Arial" w:hAnsi="Arial" w:cs="Arial"/>
        </w:rPr>
        <w:t xml:space="preserve"> para o cargo honorífico de </w:t>
      </w:r>
      <w:r w:rsidRPr="00355ABE">
        <w:rPr>
          <w:rFonts w:ascii="Arial" w:hAnsi="Arial" w:cs="Arial"/>
          <w:b/>
        </w:rPr>
        <w:t>DELEGADO REGIONAL do CRO/RS</w:t>
      </w:r>
      <w:r w:rsidRPr="00355ABE">
        <w:rPr>
          <w:rFonts w:ascii="Arial" w:hAnsi="Arial" w:cs="Arial"/>
        </w:rPr>
        <w:t xml:space="preserve"> na Região </w:t>
      </w:r>
      <w:r w:rsidRPr="00355ABE">
        <w:rPr>
          <w:rFonts w:ascii="Arial" w:hAnsi="Arial" w:cs="Arial"/>
          <w:b/>
          <w:noProof/>
        </w:rPr>
        <w:t>(</w:t>
      </w:r>
      <w:r w:rsidR="005A1A04" w:rsidRPr="00355ABE">
        <w:rPr>
          <w:rFonts w:ascii="Arial" w:hAnsi="Arial" w:cs="Arial"/>
          <w:b/>
          <w:noProof/>
        </w:rPr>
        <w:t>7) DAS HORTÊNCIAS</w:t>
      </w:r>
      <w:r w:rsidRPr="00355ABE">
        <w:rPr>
          <w:rFonts w:ascii="Arial" w:hAnsi="Arial" w:cs="Arial"/>
        </w:rPr>
        <w:t xml:space="preserve">, durante o período de </w:t>
      </w:r>
      <w:r w:rsidR="006D63F8" w:rsidRPr="00355ABE">
        <w:rPr>
          <w:rFonts w:ascii="Arial" w:hAnsi="Arial" w:cs="Arial"/>
        </w:rPr>
        <w:t>24.04.2026 a 31.12.2027.</w:t>
      </w:r>
    </w:p>
    <w:p w14:paraId="6A67D690" w14:textId="77777777" w:rsidR="00ED7888" w:rsidRPr="00355ABE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355AB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355ABE">
        <w:rPr>
          <w:rFonts w:ascii="Arial" w:hAnsi="Arial" w:cs="Arial"/>
          <w:b/>
        </w:rPr>
        <w:t xml:space="preserve">Art. 2º </w:t>
      </w:r>
      <w:r w:rsidRPr="00355ABE">
        <w:rPr>
          <w:rFonts w:ascii="Arial" w:hAnsi="Arial" w:cs="Arial"/>
        </w:rPr>
        <w:t>Esta Portaria entra em vigor na data de sua assinatura, independente de sua publicação, revogando-se todas as disposições em contrário.</w:t>
      </w:r>
    </w:p>
    <w:p w14:paraId="727619F0" w14:textId="77777777" w:rsidR="00ED7888" w:rsidRPr="00355ABE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355ABE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355ABE">
        <w:rPr>
          <w:rFonts w:ascii="Arial" w:hAnsi="Arial" w:cs="Arial"/>
          <w:b/>
        </w:rPr>
        <w:t xml:space="preserve">Art. 3º.  </w:t>
      </w:r>
      <w:r w:rsidRPr="00355ABE">
        <w:rPr>
          <w:rFonts w:ascii="Arial" w:hAnsi="Arial" w:cs="Arial"/>
        </w:rPr>
        <w:t>Registre-se e publique-se.</w:t>
      </w:r>
    </w:p>
    <w:p w14:paraId="77596317" w14:textId="77777777" w:rsidR="00ED7888" w:rsidRPr="00355ABE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729DB297" w:rsidR="00ED7888" w:rsidRPr="00355ABE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355ABE">
        <w:rPr>
          <w:rFonts w:ascii="Arial" w:hAnsi="Arial" w:cs="Arial"/>
        </w:rPr>
        <w:t>Porto Alegre, 2</w:t>
      </w:r>
      <w:r w:rsidR="000A73D8">
        <w:rPr>
          <w:rFonts w:ascii="Arial" w:hAnsi="Arial" w:cs="Arial"/>
        </w:rPr>
        <w:t>8</w:t>
      </w:r>
      <w:r w:rsidR="00E05AF6" w:rsidRPr="00355ABE">
        <w:rPr>
          <w:rFonts w:ascii="Arial" w:hAnsi="Arial" w:cs="Arial"/>
        </w:rPr>
        <w:t xml:space="preserve"> de Abril</w:t>
      </w:r>
      <w:r w:rsidRPr="00355ABE">
        <w:rPr>
          <w:rFonts w:ascii="Arial" w:hAnsi="Arial" w:cs="Arial"/>
        </w:rPr>
        <w:t xml:space="preserve"> de 202</w:t>
      </w:r>
      <w:r w:rsidR="00E05AF6" w:rsidRPr="00355ABE">
        <w:rPr>
          <w:rFonts w:ascii="Arial" w:hAnsi="Arial" w:cs="Arial"/>
        </w:rPr>
        <w:t>6</w:t>
      </w:r>
      <w:r w:rsidRPr="00355ABE">
        <w:rPr>
          <w:rFonts w:ascii="Arial" w:hAnsi="Arial" w:cs="Arial"/>
        </w:rPr>
        <w:t>.</w:t>
      </w:r>
    </w:p>
    <w:p w14:paraId="6DACEE64" w14:textId="77777777" w:rsidR="00ED7888" w:rsidRPr="00355ABE" w:rsidRDefault="00ED7888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1E426678" w14:textId="77777777" w:rsidR="00AB33D9" w:rsidRPr="00355ABE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355ABE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355ABE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355ABE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55ABE" w:rsidRDefault="00E05AF6" w:rsidP="00B57DC2">
      <w:pPr>
        <w:jc w:val="center"/>
        <w:rPr>
          <w:rFonts w:ascii="Arial" w:hAnsi="Arial" w:cs="Arial"/>
          <w:color w:val="000000"/>
        </w:rPr>
      </w:pPr>
      <w:r w:rsidRPr="00355ABE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55ABE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355ABE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355ABE" w:rsidRDefault="00E05AF6" w:rsidP="00B57DC2">
      <w:pPr>
        <w:jc w:val="center"/>
        <w:rPr>
          <w:rFonts w:ascii="Arial" w:hAnsi="Arial" w:cs="Arial"/>
          <w:color w:val="000000"/>
        </w:rPr>
      </w:pPr>
      <w:r w:rsidRPr="00355ABE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B57DC2" w:rsidRDefault="00ED7888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D5F04E1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9E474" w14:textId="77777777" w:rsidR="004B3E7D" w:rsidRDefault="004B3E7D" w:rsidP="00AB33D9">
      <w:r>
        <w:separator/>
      </w:r>
    </w:p>
  </w:endnote>
  <w:endnote w:type="continuationSeparator" w:id="0">
    <w:p w14:paraId="059C4D92" w14:textId="77777777" w:rsidR="004B3E7D" w:rsidRDefault="004B3E7D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3D2E" w14:textId="77777777" w:rsidR="004B3E7D" w:rsidRDefault="004B3E7D" w:rsidP="00AB33D9">
      <w:r>
        <w:separator/>
      </w:r>
    </w:p>
  </w:footnote>
  <w:footnote w:type="continuationSeparator" w:id="0">
    <w:p w14:paraId="5A30B56E" w14:textId="77777777" w:rsidR="004B3E7D" w:rsidRDefault="004B3E7D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A73D8"/>
    <w:rsid w:val="000B4BAD"/>
    <w:rsid w:val="000C674B"/>
    <w:rsid w:val="000C68E1"/>
    <w:rsid w:val="000E3698"/>
    <w:rsid w:val="000E4126"/>
    <w:rsid w:val="000E4DEB"/>
    <w:rsid w:val="000F0218"/>
    <w:rsid w:val="00123848"/>
    <w:rsid w:val="00136E05"/>
    <w:rsid w:val="001447CF"/>
    <w:rsid w:val="00182D91"/>
    <w:rsid w:val="0019028E"/>
    <w:rsid w:val="001E69E6"/>
    <w:rsid w:val="00207B1B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55ABE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B3E7D"/>
    <w:rsid w:val="004D491F"/>
    <w:rsid w:val="004F39BC"/>
    <w:rsid w:val="004F77B6"/>
    <w:rsid w:val="00511F82"/>
    <w:rsid w:val="0051220E"/>
    <w:rsid w:val="00532972"/>
    <w:rsid w:val="00536873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29F0"/>
    <w:rsid w:val="00703BF3"/>
    <w:rsid w:val="007072F6"/>
    <w:rsid w:val="00717079"/>
    <w:rsid w:val="007312AC"/>
    <w:rsid w:val="00737FCC"/>
    <w:rsid w:val="00765658"/>
    <w:rsid w:val="00781334"/>
    <w:rsid w:val="00783CE2"/>
    <w:rsid w:val="007B1B07"/>
    <w:rsid w:val="007E0C27"/>
    <w:rsid w:val="007E14FF"/>
    <w:rsid w:val="007E5CF0"/>
    <w:rsid w:val="00806B31"/>
    <w:rsid w:val="00811C91"/>
    <w:rsid w:val="00856F27"/>
    <w:rsid w:val="00864CE9"/>
    <w:rsid w:val="008A1366"/>
    <w:rsid w:val="008B7FBD"/>
    <w:rsid w:val="008D624F"/>
    <w:rsid w:val="008E33D5"/>
    <w:rsid w:val="008F6878"/>
    <w:rsid w:val="0091757A"/>
    <w:rsid w:val="009369C6"/>
    <w:rsid w:val="0095208A"/>
    <w:rsid w:val="00952E78"/>
    <w:rsid w:val="009603C4"/>
    <w:rsid w:val="009722FF"/>
    <w:rsid w:val="009840D9"/>
    <w:rsid w:val="009D53ED"/>
    <w:rsid w:val="00A17C19"/>
    <w:rsid w:val="00A240B1"/>
    <w:rsid w:val="00A3350A"/>
    <w:rsid w:val="00A35BB9"/>
    <w:rsid w:val="00A840A0"/>
    <w:rsid w:val="00A942CE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72EA7"/>
    <w:rsid w:val="00B760F8"/>
    <w:rsid w:val="00B8006B"/>
    <w:rsid w:val="00B902A4"/>
    <w:rsid w:val="00B9452D"/>
    <w:rsid w:val="00BA019D"/>
    <w:rsid w:val="00BC073B"/>
    <w:rsid w:val="00BE5327"/>
    <w:rsid w:val="00C000F4"/>
    <w:rsid w:val="00C04641"/>
    <w:rsid w:val="00C562AD"/>
    <w:rsid w:val="00C63BB9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7E87"/>
    <w:rsid w:val="00DC2979"/>
    <w:rsid w:val="00E05AF6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2A68"/>
    <w:rsid w:val="00EE4E04"/>
    <w:rsid w:val="00EF0957"/>
    <w:rsid w:val="00EF2FFD"/>
    <w:rsid w:val="00F12689"/>
    <w:rsid w:val="00FC27C7"/>
    <w:rsid w:val="00FC772D"/>
    <w:rsid w:val="00FC7C63"/>
    <w:rsid w:val="00FD00B4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ORS CRORS</cp:lastModifiedBy>
  <cp:revision>5</cp:revision>
  <cp:lastPrinted>2024-01-22T19:50:00Z</cp:lastPrinted>
  <dcterms:created xsi:type="dcterms:W3CDTF">2026-04-24T16:28:00Z</dcterms:created>
  <dcterms:modified xsi:type="dcterms:W3CDTF">2026-04-28T12:32:00Z</dcterms:modified>
</cp:coreProperties>
</file>